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</w:p>
          <w:p w:rsidR="00F33920" w:rsidRPr="001F6985" w:rsidRDefault="000307FA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1F6985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4440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44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264CCB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64CCB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рузчик</w:t>
            </w:r>
          </w:p>
          <w:p w:rsidR="00110A74" w:rsidRDefault="00F13ACA" w:rsidP="00C07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094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рабочий день, </w:t>
            </w:r>
          </w:p>
          <w:p w:rsidR="00F13ACA" w:rsidRPr="001F6985" w:rsidRDefault="00C07BD1" w:rsidP="00C07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чные смены (+18) </w:t>
            </w:r>
          </w:p>
        </w:tc>
        <w:tc>
          <w:tcPr>
            <w:tcW w:w="3119" w:type="dxa"/>
            <w:gridSpan w:val="2"/>
            <w:vAlign w:val="bottom"/>
          </w:tcPr>
          <w:p w:rsidR="00264CCB" w:rsidRPr="001F6985" w:rsidRDefault="00F13ACA" w:rsidP="00BC5C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от 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C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  <w:r w:rsidR="00BC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3F5A4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C5F5B" w:rsidRPr="001F6985" w:rsidRDefault="009C22BC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</w:t>
            </w:r>
            <w:r w:rsidR="00A4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, кассир</w:t>
            </w:r>
            <w:r w:rsidR="00444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46464" w:rsidRDefault="00A46464" w:rsidP="00A4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рабочий день, </w:t>
            </w:r>
          </w:p>
          <w:p w:rsidR="000A55D2" w:rsidRPr="001F6985" w:rsidRDefault="00A46464" w:rsidP="00A4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ые смены (+18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C5F5B" w:rsidRPr="00A4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</w:t>
            </w:r>
            <w:r w:rsidR="00CC5F5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vAlign w:val="bottom"/>
          </w:tcPr>
          <w:p w:rsidR="003F5A4A" w:rsidRPr="001F6985" w:rsidRDefault="00CC5F5B" w:rsidP="00CC5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от </w:t>
            </w:r>
            <w:r w:rsidR="0044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00-18 48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, кассир</w:t>
            </w:r>
          </w:p>
          <w:p w:rsidR="00157688" w:rsidRPr="001F6985" w:rsidRDefault="00157688" w:rsidP="009717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1576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25000 руб.</w:t>
            </w:r>
          </w:p>
        </w:tc>
      </w:tr>
      <w:tr w:rsidR="0097493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Помощник руководителя </w:t>
            </w:r>
          </w:p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IT</w:t>
            </w:r>
            <w:r w:rsidRPr="00974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направление, робототехника, обучение)</w:t>
            </w:r>
          </w:p>
          <w:p w:rsidR="00974938" w:rsidRPr="004D5702" w:rsidRDefault="00974938" w:rsidP="004D57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5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ется на собеседовании</w:t>
            </w:r>
          </w:p>
        </w:tc>
        <w:tc>
          <w:tcPr>
            <w:tcW w:w="3119" w:type="dxa"/>
            <w:gridSpan w:val="2"/>
            <w:vAlign w:val="bottom"/>
          </w:tcPr>
          <w:p w:rsidR="00974938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тся </w:t>
            </w:r>
          </w:p>
          <w:p w:rsidR="00974938" w:rsidRPr="001F6985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еседовании</w:t>
            </w:r>
          </w:p>
        </w:tc>
      </w:tr>
      <w:tr w:rsidR="0097493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жатый</w:t>
            </w:r>
          </w:p>
          <w:p w:rsid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  <w:p w:rsidR="00974938" w:rsidRP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графиком смен)</w:t>
            </w:r>
          </w:p>
        </w:tc>
        <w:tc>
          <w:tcPr>
            <w:tcW w:w="3119" w:type="dxa"/>
            <w:gridSpan w:val="2"/>
            <w:vAlign w:val="bottom"/>
          </w:tcPr>
          <w:p w:rsidR="00974938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тся </w:t>
            </w:r>
          </w:p>
          <w:p w:rsidR="00974938" w:rsidRPr="001F6985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еседовании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88" w:rsidRPr="001F6985" w:rsidRDefault="002D1D42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</w:p>
        </w:tc>
        <w:tc>
          <w:tcPr>
            <w:tcW w:w="1026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727567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 w:rsidR="00E8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157688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727567" w:rsidRDefault="00727567" w:rsidP="002D1D4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567" w:rsidRPr="001F6985" w:rsidRDefault="00727567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11</cp:revision>
  <cp:lastPrinted>2018-04-23T17:33:00Z</cp:lastPrinted>
  <dcterms:created xsi:type="dcterms:W3CDTF">2016-09-26T05:26:00Z</dcterms:created>
  <dcterms:modified xsi:type="dcterms:W3CDTF">2018-11-21T12:43:00Z</dcterms:modified>
</cp:coreProperties>
</file>